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Рязанского института (филиала) 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4211AC" w:rsidRPr="008E625F" w:rsidRDefault="004211AC" w:rsidP="004211AC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>Емец</w:t>
      </w:r>
      <w:r w:rsidR="00D6153F">
        <w:rPr>
          <w:rFonts w:ascii="Times New Roman" w:eastAsia="Times New Roman" w:hAnsi="Times New Roman" w:cs="Times New Roman"/>
          <w:color w:val="auto"/>
          <w:lang w:bidi="ar-SA"/>
        </w:rPr>
        <w:t>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4211AC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D01C4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4211AC" w:rsidRPr="008E625F" w:rsidRDefault="004211AC" w:rsidP="004211AC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 w:rsidR="00D110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4211AC" w:rsidRPr="008E625F" w:rsidRDefault="004211AC" w:rsidP="004211AC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0317C" w:rsidRDefault="004211AC" w:rsidP="004211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4211AC" w:rsidRPr="00920745" w:rsidRDefault="004211AC" w:rsidP="00421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шу зачислить моего сына, мою дочь, ________________________________ </w:t>
      </w:r>
    </w:p>
    <w:p w:rsidR="004211AC" w:rsidRPr="00920745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,</w:t>
      </w:r>
    </w:p>
    <w:p w:rsidR="004211AC" w:rsidRPr="00920745" w:rsidRDefault="004211AC" w:rsidP="004211A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92074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59477A" w:rsidRPr="00920745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</w:t>
      </w:r>
      <w:r w:rsidR="007B36B4"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щеразвивающую</w:t>
      </w:r>
      <w:r w:rsidR="006B4723"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</w:t>
      </w:r>
      <w:r w:rsidR="006B4723"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</w:t>
      </w: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</w:t>
      </w:r>
      <w:r w:rsidR="00920745" w:rsidRPr="00920745">
        <w:rPr>
          <w:rFonts w:ascii="Times New Roman" w:hAnsi="Times New Roman" w:cs="Times New Roman"/>
          <w:sz w:val="26"/>
          <w:szCs w:val="26"/>
        </w:rPr>
        <w:t>Инженерные навыки: AutoCAD с нуля</w:t>
      </w:r>
      <w:r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</w:t>
      </w:r>
      <w:r w:rsidR="006B4723" w:rsidRPr="0092074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довузовская подготовка)</w:t>
      </w:r>
    </w:p>
    <w:p w:rsidR="00D56F45" w:rsidRDefault="00D56F45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B36B4" w:rsidRDefault="007B36B4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B36B4" w:rsidRDefault="007B36B4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дата)                                               ( подпись )</w:t>
      </w:r>
    </w:p>
    <w:p w:rsidR="004211AC" w:rsidRPr="008E625F" w:rsidRDefault="004211AC" w:rsidP="004211AC">
      <w:pPr>
        <w:pStyle w:val="1"/>
        <w:shd w:val="clear" w:color="auto" w:fill="auto"/>
        <w:jc w:val="center"/>
      </w:pPr>
    </w:p>
    <w:p w:rsidR="00BB56CB" w:rsidRPr="004211AC" w:rsidRDefault="00BB56CB" w:rsidP="004211AC">
      <w:pPr>
        <w:rPr>
          <w:rFonts w:ascii="Times New Roman" w:hAnsi="Times New Roman" w:cs="Times New Roman"/>
          <w:sz w:val="28"/>
          <w:szCs w:val="28"/>
        </w:rPr>
      </w:pPr>
    </w:p>
    <w:sectPr w:rsidR="00BB56CB" w:rsidRPr="0042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98" w:rsidRDefault="00274498" w:rsidP="0059477A">
      <w:r>
        <w:separator/>
      </w:r>
    </w:p>
  </w:endnote>
  <w:endnote w:type="continuationSeparator" w:id="0">
    <w:p w:rsidR="00274498" w:rsidRDefault="00274498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98" w:rsidRDefault="00274498" w:rsidP="0059477A">
      <w:r>
        <w:separator/>
      </w:r>
    </w:p>
  </w:footnote>
  <w:footnote w:type="continuationSeparator" w:id="0">
    <w:p w:rsidR="00274498" w:rsidRDefault="00274498" w:rsidP="0059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274498"/>
    <w:rsid w:val="0028529F"/>
    <w:rsid w:val="003D01C4"/>
    <w:rsid w:val="004211AC"/>
    <w:rsid w:val="0059477A"/>
    <w:rsid w:val="005E7420"/>
    <w:rsid w:val="006B4723"/>
    <w:rsid w:val="00707924"/>
    <w:rsid w:val="00774246"/>
    <w:rsid w:val="007B36B4"/>
    <w:rsid w:val="00920745"/>
    <w:rsid w:val="009911BD"/>
    <w:rsid w:val="00AB0802"/>
    <w:rsid w:val="00BA795F"/>
    <w:rsid w:val="00BB56CB"/>
    <w:rsid w:val="00D11042"/>
    <w:rsid w:val="00D15D05"/>
    <w:rsid w:val="00D56F45"/>
    <w:rsid w:val="00D6153F"/>
    <w:rsid w:val="00E62D62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EAF8-1DED-412A-9155-1407C839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2</cp:revision>
  <dcterms:created xsi:type="dcterms:W3CDTF">2026-07-01T07:56:00Z</dcterms:created>
  <dcterms:modified xsi:type="dcterms:W3CDTF">2026-07-01T07:56:00Z</dcterms:modified>
</cp:coreProperties>
</file>